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298949E7" w:rsidR="00604A42" w:rsidRDefault="00CC0DC9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7D5412F7">
                <wp:simplePos x="0" y="0"/>
                <wp:positionH relativeFrom="margin">
                  <wp:posOffset>69850</wp:posOffset>
                </wp:positionH>
                <wp:positionV relativeFrom="margin">
                  <wp:posOffset>914400</wp:posOffset>
                </wp:positionV>
                <wp:extent cx="2874645" cy="2077720"/>
                <wp:effectExtent l="25400" t="25400" r="20955" b="3048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777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C6BA" w14:textId="77777777" w:rsidR="00FE5348" w:rsidRPr="007A5BAC" w:rsidRDefault="00FE534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pelling/Phonics</w:t>
                            </w:r>
                          </w:p>
                          <w:p w14:paraId="195686AB" w14:textId="4449DE96" w:rsidR="00FE5348" w:rsidRDefault="00FE534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ong o patterns</w:t>
                            </w:r>
                          </w:p>
                          <w:p w14:paraId="27791155" w14:textId="567848F0" w:rsidR="00FE5348" w:rsidRDefault="00FE534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o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ow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o_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9AC118" w14:textId="77777777" w:rsidR="00FE5348" w:rsidRDefault="00FE5348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7E962B" w14:textId="26F1F5FD" w:rsidR="00FE5348" w:rsidRPr="004F06F3" w:rsidRDefault="00FE5348" w:rsidP="00C967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xample: coat, show, ocean, pillow, clover, globe, approach</w:t>
                            </w:r>
                          </w:p>
                          <w:p w14:paraId="5153D719" w14:textId="77777777" w:rsidR="00FE5348" w:rsidRPr="003C3BA8" w:rsidRDefault="00FE534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J Basic" w:hAnsi="DJ Bas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5.5pt;margin-top:1in;width:226.35pt;height:16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166AC6BA" w14:textId="77777777" w:rsidR="00FE5348" w:rsidRPr="007A5BAC" w:rsidRDefault="00FE534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  <w:t>Spelling/Phonics</w:t>
                      </w:r>
                    </w:p>
                    <w:p w14:paraId="195686AB" w14:textId="4449DE96" w:rsidR="00FE5348" w:rsidRDefault="00FE534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ong o patterns</w:t>
                      </w:r>
                    </w:p>
                    <w:p w14:paraId="27791155" w14:textId="567848F0" w:rsidR="00FE5348" w:rsidRDefault="00FE534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oa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ow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o_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A9AC118" w14:textId="77777777" w:rsidR="00FE5348" w:rsidRDefault="00FE5348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567E962B" w14:textId="26F1F5FD" w:rsidR="00FE5348" w:rsidRPr="004F06F3" w:rsidRDefault="00FE5348" w:rsidP="00C967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xample: coat, show, ocean, pillow, clover, globe, approach</w:t>
                      </w:r>
                    </w:p>
                    <w:p w14:paraId="5153D719" w14:textId="77777777" w:rsidR="00FE5348" w:rsidRPr="003C3BA8" w:rsidRDefault="00FE534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J Basic" w:hAnsi="DJ Bas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60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4DC98AC7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FE5348" w:rsidRPr="0083607A" w:rsidRDefault="00FE534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7D59F9F3" w14:textId="77777777" w:rsidR="00FE5348" w:rsidRPr="0083607A" w:rsidRDefault="00FE5348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DD00B77" w14:textId="3C8A0892" w:rsidR="00FE5348" w:rsidRPr="0083607A" w:rsidRDefault="00FE5348" w:rsidP="00FE53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-Reading and comprehending grade appropriate texts</w:t>
                            </w:r>
                          </w:p>
                          <w:p w14:paraId="6154C30C" w14:textId="77777777" w:rsidR="00FE5348" w:rsidRPr="0083607A" w:rsidRDefault="00FE534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1637C8A6" w:rsidR="00FE5348" w:rsidRPr="0083607A" w:rsidRDefault="00FE5348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Long “o”</w:t>
                            </w:r>
                          </w:p>
                          <w:p w14:paraId="1C493444" w14:textId="77777777" w:rsidR="00FE5348" w:rsidRPr="0083607A" w:rsidRDefault="00FE5348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67531415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Concrete and Abstract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 Nouns</w:t>
                            </w:r>
                          </w:p>
                          <w:p w14:paraId="66F788EA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8F91629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Adding &amp; Subtracting within 1000</w:t>
                            </w:r>
                          </w:p>
                          <w:p w14:paraId="3A18720F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Maintaining Healthy Friendships </w:t>
                            </w:r>
                          </w:p>
                          <w:p w14:paraId="664EEC6A" w14:textId="77777777" w:rsidR="00FE5348" w:rsidRPr="0083607A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FE5348" w:rsidRPr="002B799F" w:rsidRDefault="00FE5348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IjiYDAACl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50418A0D" w14:textId="77777777" w:rsidR="00FE5348" w:rsidRPr="0083607A" w:rsidRDefault="00FE534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7D59F9F3" w14:textId="77777777" w:rsidR="00FE5348" w:rsidRPr="0083607A" w:rsidRDefault="00FE5348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DD00B77" w14:textId="3C8A0892" w:rsidR="00FE5348" w:rsidRPr="0083607A" w:rsidRDefault="00FE5348" w:rsidP="00FE53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-Reading and comprehending grade appropriate texts</w:t>
                      </w:r>
                    </w:p>
                    <w:p w14:paraId="6154C30C" w14:textId="77777777" w:rsidR="00FE5348" w:rsidRPr="0083607A" w:rsidRDefault="00FE534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1637C8A6" w:rsidR="00FE5348" w:rsidRPr="0083607A" w:rsidRDefault="00FE5348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Long “o”</w:t>
                      </w:r>
                    </w:p>
                    <w:p w14:paraId="1C493444" w14:textId="77777777" w:rsidR="00FE5348" w:rsidRPr="0083607A" w:rsidRDefault="00FE5348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67531415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Concrete and Abstract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 Nouns</w:t>
                      </w:r>
                    </w:p>
                    <w:p w14:paraId="66F788EA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8F91629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Adding &amp; Subtracting within 1000</w:t>
                      </w:r>
                    </w:p>
                    <w:p w14:paraId="3A18720F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Maintaining Healthy Friendships </w:t>
                      </w:r>
                    </w:p>
                    <w:p w14:paraId="664EEC6A" w14:textId="77777777" w:rsidR="00FE5348" w:rsidRPr="0083607A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FE5348" w:rsidRPr="002B799F" w:rsidRDefault="00FE5348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22C3E554">
                <wp:simplePos x="0" y="0"/>
                <wp:positionH relativeFrom="margin">
                  <wp:posOffset>114300</wp:posOffset>
                </wp:positionH>
                <wp:positionV relativeFrom="margin">
                  <wp:posOffset>4686300</wp:posOffset>
                </wp:positionV>
                <wp:extent cx="6781800" cy="46863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686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320A0" w14:textId="77777777" w:rsidR="00FE5348" w:rsidRPr="007A5BAC" w:rsidRDefault="00FE5348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4EB75FCF" w14:textId="4FFE3D6D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*These are our vocabulary words that we have been briefly discussing in science. The students will be tested on these words this upcoming week. </w:t>
                            </w:r>
                          </w:p>
                          <w:p w14:paraId="6BE35F30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C7B039" w14:textId="36759CB8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forc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a push or a pull  </w:t>
                            </w:r>
                          </w:p>
                          <w:p w14:paraId="63C030E1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200E17" w14:textId="56C1BFF9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mo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a change in an object’s position </w:t>
                            </w:r>
                          </w:p>
                          <w:p w14:paraId="6BC966D6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7B21D2" w14:textId="78FD4B72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speed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how fast or slow an object is moving</w:t>
                            </w:r>
                          </w:p>
                          <w:p w14:paraId="16CD355B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84A326" w14:textId="5EDD446B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distanc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the measure of how far an object has traveled </w:t>
                            </w:r>
                          </w:p>
                          <w:p w14:paraId="5073C065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A8C97F" w14:textId="385E4285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direc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the path a moving object follows</w:t>
                            </w:r>
                          </w:p>
                          <w:p w14:paraId="7D46C8B4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EB3FB1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posi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the location of an object</w:t>
                            </w:r>
                          </w:p>
                          <w:p w14:paraId="0CEEB83B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1E56FF" w14:textId="1AF0D8BA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5348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gravity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a force that pulls objects to the center of the Earth</w:t>
                            </w:r>
                          </w:p>
                          <w:p w14:paraId="1CD17634" w14:textId="77777777" w:rsidR="00FE534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8E8ABE" w14:textId="21B8E8C9" w:rsidR="00FE5348" w:rsidRPr="003D5B88" w:rsidRDefault="00FE5348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E5348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fric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a force that occurs when an object rubs against another objec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9pt;margin-top:369pt;width:534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0F7320A0" w14:textId="77777777" w:rsidR="00FE5348" w:rsidRPr="007A5BAC" w:rsidRDefault="00FE5348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14:paraId="4EB75FCF" w14:textId="4FFE3D6D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*These are our vocabulary words that we have been briefly discussing in science. The students will be tested on these words this upcoming week. </w:t>
                      </w:r>
                    </w:p>
                    <w:p w14:paraId="6BE35F30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C7B039" w14:textId="36759CB8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forc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a push or a pull  </w:t>
                      </w:r>
                    </w:p>
                    <w:p w14:paraId="63C030E1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5F200E17" w14:textId="56C1BFF9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mo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a change in an object’s position </w:t>
                      </w:r>
                    </w:p>
                    <w:p w14:paraId="6BC966D6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287B21D2" w14:textId="78FD4B72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speed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how fast or slow an object is moving</w:t>
                      </w:r>
                    </w:p>
                    <w:p w14:paraId="16CD355B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5984A326" w14:textId="5EDD446B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distanc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the measure of how far an object has traveled </w:t>
                      </w:r>
                    </w:p>
                    <w:p w14:paraId="5073C065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03A8C97F" w14:textId="385E4285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direc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the path a moving object follows</w:t>
                      </w:r>
                    </w:p>
                    <w:p w14:paraId="7D46C8B4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26EB3FB1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posi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the location of an object</w:t>
                      </w:r>
                    </w:p>
                    <w:p w14:paraId="0CEEB83B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3D1E56FF" w14:textId="1AF0D8BA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FE5348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gravity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a force that pulls objects to the center of the Earth</w:t>
                      </w:r>
                    </w:p>
                    <w:p w14:paraId="1CD17634" w14:textId="77777777" w:rsidR="00FE534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1F8E8ABE" w14:textId="21B8E8C9" w:rsidR="00FE5348" w:rsidRPr="003D5B88" w:rsidRDefault="00FE534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FE5348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fric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a force that occurs when an object rubs against another obje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77777777" w:rsidR="00C61CF4" w:rsidRPr="00604A42" w:rsidRDefault="00C61CF4" w:rsidP="00604A42">
      <w:pPr>
        <w:ind w:firstLine="720"/>
        <w:rPr>
          <w:rFonts w:ascii="Century Gothic" w:hAnsi="Century Gothic" w:cs="Century Gothic"/>
        </w:rPr>
      </w:pPr>
      <w:bookmarkStart w:id="0" w:name="_GoBack"/>
      <w:bookmarkEnd w:id="0"/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B11BB"/>
    <w:rsid w:val="002B34DE"/>
    <w:rsid w:val="002B799F"/>
    <w:rsid w:val="002D2AC9"/>
    <w:rsid w:val="00347916"/>
    <w:rsid w:val="003528CE"/>
    <w:rsid w:val="0038328C"/>
    <w:rsid w:val="003C3BA8"/>
    <w:rsid w:val="003D5B88"/>
    <w:rsid w:val="003F3208"/>
    <w:rsid w:val="004F06F3"/>
    <w:rsid w:val="00513F21"/>
    <w:rsid w:val="005220F8"/>
    <w:rsid w:val="00527352"/>
    <w:rsid w:val="00556A88"/>
    <w:rsid w:val="00572874"/>
    <w:rsid w:val="005A1D06"/>
    <w:rsid w:val="005B1104"/>
    <w:rsid w:val="00604A42"/>
    <w:rsid w:val="006D7071"/>
    <w:rsid w:val="0072281D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B2042E"/>
    <w:rsid w:val="00BF367D"/>
    <w:rsid w:val="00C02A52"/>
    <w:rsid w:val="00C61CF4"/>
    <w:rsid w:val="00C70FED"/>
    <w:rsid w:val="00C96709"/>
    <w:rsid w:val="00CA283F"/>
    <w:rsid w:val="00CB7FB5"/>
    <w:rsid w:val="00CC0DC9"/>
    <w:rsid w:val="00D55B0E"/>
    <w:rsid w:val="00D72D9A"/>
    <w:rsid w:val="00E3369C"/>
    <w:rsid w:val="00E972DB"/>
    <w:rsid w:val="00F100D3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50C8-A060-D04E-BBA9-A3ADE77E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4</cp:revision>
  <cp:lastPrinted>2016-09-02T13:42:00Z</cp:lastPrinted>
  <dcterms:created xsi:type="dcterms:W3CDTF">2016-09-16T12:35:00Z</dcterms:created>
  <dcterms:modified xsi:type="dcterms:W3CDTF">2016-09-16T13:12:00Z</dcterms:modified>
</cp:coreProperties>
</file>